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stavenej ku dňu 31.12.2019 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>INVEST D.c.</w:t>
      </w:r>
      <w:r w:rsidRPr="00436DCB">
        <w:rPr>
          <w:b/>
          <w:sz w:val="28"/>
          <w:szCs w:val="28"/>
        </w:rPr>
        <w:t>, s.r.o.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:rsidTr="006A43F0">
        <w:tc>
          <w:tcPr>
            <w:tcW w:w="4961" w:type="dxa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E27961" w:rsidRDefault="00E27961"/>
    <w:p w:rsidR="00436DCB" w:rsidRDefault="00436DCB"/>
    <w:p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:rsidTr="006A43F0">
        <w:trPr>
          <w:trHeight w:val="397"/>
        </w:trPr>
        <w:tc>
          <w:tcPr>
            <w:tcW w:w="4323" w:type="dxa"/>
            <w:vMerge w:val="restart"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:rsidTr="006A43F0">
        <w:tc>
          <w:tcPr>
            <w:tcW w:w="4323" w:type="dxa"/>
            <w:vMerge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F040D0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4394" w:type="dxa"/>
            <w:vAlign w:val="center"/>
          </w:tcPr>
          <w:p w:rsidR="00436DCB" w:rsidRPr="00D90FC4" w:rsidRDefault="00F040D0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F040D0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  <w:tc>
          <w:tcPr>
            <w:tcW w:w="4394" w:type="dxa"/>
            <w:vAlign w:val="center"/>
          </w:tcPr>
          <w:p w:rsidR="00436DCB" w:rsidRPr="00D90FC4" w:rsidRDefault="00F040D0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 910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36DCB" w:rsidRPr="00D90FC4" w:rsidRDefault="00F040D0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  <w:tc>
          <w:tcPr>
            <w:tcW w:w="4394" w:type="dxa"/>
            <w:vAlign w:val="center"/>
          </w:tcPr>
          <w:p w:rsidR="00436DCB" w:rsidRPr="00D90FC4" w:rsidRDefault="00F040D0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0 241</w:t>
            </w:r>
          </w:p>
        </w:tc>
      </w:tr>
    </w:tbl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:rsidTr="006A43F0"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:rsidTr="006A43F0"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:rsidTr="006A43F0">
        <w:trPr>
          <w:trHeight w:val="499"/>
        </w:trPr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 910</w:t>
            </w:r>
          </w:p>
        </w:tc>
        <w:tc>
          <w:tcPr>
            <w:tcW w:w="2410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5</w:t>
            </w:r>
          </w:p>
        </w:tc>
        <w:tc>
          <w:tcPr>
            <w:tcW w:w="2268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</w:tr>
      <w:tr w:rsidR="00F040D0" w:rsidRPr="00D90FC4" w:rsidTr="006A43F0">
        <w:trPr>
          <w:trHeight w:val="499"/>
        </w:trPr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:rsidTr="006A43F0">
        <w:trPr>
          <w:trHeight w:val="499"/>
        </w:trPr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:rsidTr="006A43F0">
        <w:trPr>
          <w:trHeight w:val="499"/>
        </w:trPr>
        <w:tc>
          <w:tcPr>
            <w:tcW w:w="2197" w:type="dxa"/>
            <w:vAlign w:val="center"/>
          </w:tcPr>
          <w:p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9 910</w:t>
            </w:r>
          </w:p>
        </w:tc>
        <w:tc>
          <w:tcPr>
            <w:tcW w:w="2410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 045</w:t>
            </w:r>
          </w:p>
        </w:tc>
        <w:tc>
          <w:tcPr>
            <w:tcW w:w="2268" w:type="dxa"/>
          </w:tcPr>
          <w:p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:rsidTr="006A43F0">
        <w:trPr>
          <w:trHeight w:val="765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F040D0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0</w:t>
            </w: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F040D0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7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F040D0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6DCB" w:rsidRDefault="00436DCB"/>
    <w:p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436DCB" w:rsidRPr="00D90FC4" w:rsidRDefault="006A43F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7</w:t>
            </w:r>
          </w:p>
        </w:tc>
        <w:tc>
          <w:tcPr>
            <w:tcW w:w="1984" w:type="dxa"/>
          </w:tcPr>
          <w:p w:rsidR="00436DCB" w:rsidRPr="00D90FC4" w:rsidRDefault="006A43F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6A43F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6DCB" w:rsidRPr="00982984" w:rsidRDefault="006A43F0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0</w:t>
            </w:r>
          </w:p>
        </w:tc>
        <w:tc>
          <w:tcPr>
            <w:tcW w:w="1984" w:type="dxa"/>
          </w:tcPr>
          <w:p w:rsidR="00436DCB" w:rsidRPr="00D90FC4" w:rsidRDefault="006A43F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6A43F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0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A2" w:rsidRDefault="00A269A2" w:rsidP="00436DCB">
      <w:pPr>
        <w:spacing w:before="0" w:after="0" w:line="240" w:lineRule="auto"/>
      </w:pPr>
      <w:r>
        <w:separator/>
      </w:r>
    </w:p>
  </w:endnote>
  <w:endnote w:type="continuationSeparator" w:id="0">
    <w:p w:rsidR="00A269A2" w:rsidRDefault="00A269A2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2061"/>
      <w:docPartObj>
        <w:docPartGallery w:val="Page Numbers (Bottom of Page)"/>
        <w:docPartUnique/>
      </w:docPartObj>
    </w:sdtPr>
    <w:sdtContent>
      <w:p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A2" w:rsidRDefault="00A269A2" w:rsidP="00436DCB">
      <w:pPr>
        <w:spacing w:before="0" w:after="0" w:line="240" w:lineRule="auto"/>
      </w:pPr>
      <w:r>
        <w:separator/>
      </w:r>
    </w:p>
  </w:footnote>
  <w:footnote w:type="continuationSeparator" w:id="0">
    <w:p w:rsidR="00A269A2" w:rsidRDefault="00A269A2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8C"/>
    <w:rsid w:val="001B3B8C"/>
    <w:rsid w:val="00436DCB"/>
    <w:rsid w:val="005E6EA7"/>
    <w:rsid w:val="006A43F0"/>
    <w:rsid w:val="00700D9A"/>
    <w:rsid w:val="00982984"/>
    <w:rsid w:val="00A269A2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9B"/>
    <w:rsid w:val="0055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6BA0D2BD8B5427CAFD1BF6991602708">
    <w:name w:val="B6BA0D2BD8B5427CAFD1BF6991602708"/>
    <w:rsid w:val="00551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2-10T10:53:00Z</cp:lastPrinted>
  <dcterms:created xsi:type="dcterms:W3CDTF">2020-02-10T14:49:00Z</dcterms:created>
  <dcterms:modified xsi:type="dcterms:W3CDTF">2020-02-10T14:49:00Z</dcterms:modified>
</cp:coreProperties>
</file>